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</w:t>
      </w:r>
      <w:bookmarkStart w:id="0" w:name="_GoBack"/>
      <w:bookmarkEnd w:id="0"/>
      <w:r w:rsidR="005C121A">
        <w:t>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7DF610AC" w:rsidR="008F0915" w:rsidRDefault="004726E3" w:rsidP="008F0915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5DA8BE96" w14:textId="5A3FE03D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547B55">
        <w:t>ectivity updates (e.g. Aug</w:t>
      </w:r>
      <w:r w:rsidR="009C2D75">
        <w:t xml:space="preserve"> 201</w:t>
      </w:r>
      <w:r w:rsidR="009F5801">
        <w:t>8</w:t>
      </w:r>
      <w:r>
        <w:t xml:space="preserve"> Update)</w:t>
      </w:r>
      <w:r w:rsidR="00226696">
        <w:t>.</w:t>
      </w:r>
    </w:p>
    <w:p w14:paraId="1912938C" w14:textId="39ABC87D" w:rsidR="00852DF0" w:rsidRDefault="00C65C79" w:rsidP="00656023">
      <w:pPr>
        <w:pStyle w:val="ListParagraph"/>
        <w:numPr>
          <w:ilvl w:val="1"/>
          <w:numId w:val="20"/>
        </w:numPr>
      </w:pPr>
      <w:r>
        <w:t>As o</w:t>
      </w:r>
      <w:r w:rsidR="00F85095">
        <w:t xml:space="preserve">f </w:t>
      </w:r>
      <w:r w:rsidR="00547B55">
        <w:t>7</w:t>
      </w:r>
      <w:r w:rsidR="000A7D77">
        <w:t>/</w:t>
      </w:r>
      <w:r w:rsidR="00547B55">
        <w:t>26</w:t>
      </w:r>
      <w:r w:rsidR="009C2D75">
        <w:t>/</w:t>
      </w:r>
      <w:r w:rsidR="00754597">
        <w:t>18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547B55" w:rsidP="00852DF0">
            <w:hyperlink w:anchor="Sep2015" w:history="1">
              <w:r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547B55" w:rsidP="00852DF0">
            <w:hyperlink w:anchor="Oct2015" w:history="1">
              <w:r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547B55" w:rsidP="00852DF0">
            <w:hyperlink w:anchor="Nov2015" w:history="1">
              <w:r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547B55" w:rsidP="00852DF0">
            <w:hyperlink w:anchor="Dec2015" w:history="1">
              <w:r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547B55" w:rsidP="00547B55">
            <w:hyperlink w:anchor="Jan2016" w:history="1">
              <w:r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547B55" w:rsidP="00547B55">
            <w:hyperlink w:anchor="Feb2016" w:history="1">
              <w:r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547B55" w:rsidP="00547B55">
            <w:hyperlink w:anchor="Mar2016" w:history="1">
              <w:r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547B55" w:rsidP="00547B55">
            <w:hyperlink w:anchor="Apr2016" w:history="1">
              <w:r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547B55" w:rsidP="00547B55">
            <w:hyperlink w:anchor="May2016" w:history="1">
              <w:r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547B55" w:rsidP="00547B55">
            <w:hyperlink w:anchor="Jun2016" w:history="1">
              <w:r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547B55" w:rsidP="00547B55">
            <w:hyperlink w:anchor="Jul2016" w:history="1">
              <w:r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547B55" w:rsidP="00547B55">
            <w:hyperlink w:anchor="Aug2016" w:history="1">
              <w:r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547B55" w:rsidP="00547B55">
            <w:hyperlink w:anchor="Sep2016" w:history="1">
              <w:r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547B55" w:rsidP="00547B55">
            <w:hyperlink w:anchor="Oct2016" w:history="1">
              <w:r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547B55" w:rsidP="00547B55">
            <w:hyperlink w:anchor="Nov2016" w:history="1">
              <w:r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547B55" w:rsidP="00547B55">
            <w:hyperlink w:anchor="Jan2017" w:history="1">
              <w:r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547B55" w:rsidP="00547B55">
            <w:hyperlink w:anchor="Feb2017" w:history="1">
              <w:r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547B55" w:rsidP="00547B55">
            <w:hyperlink w:anchor="Mar2017" w:history="1">
              <w:r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547B55" w:rsidP="00547B55">
            <w:hyperlink w:anchor="Apr2017" w:history="1">
              <w:r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547B55" w:rsidP="00547B55">
            <w:hyperlink w:anchor="May2017" w:history="1">
              <w:r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547B55" w:rsidP="00547B55">
            <w:hyperlink w:anchor="June2017" w:history="1">
              <w:r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547B55" w:rsidP="00547B55">
            <w:hyperlink w:anchor="Jul2017" w:history="1">
              <w:r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547B55" w:rsidP="00547B55">
            <w:hyperlink w:anchor="Aug2017" w:history="1">
              <w:r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547B55" w:rsidP="00547B55">
            <w:hyperlink w:anchor="Sep2017" w:history="1">
              <w:r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547B55" w:rsidP="00547B55">
            <w:hyperlink w:anchor="Oct2017" w:history="1">
              <w:r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547B55" w:rsidP="00547B55">
            <w:hyperlink w:anchor="Nov2017" w:history="1">
              <w:r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547B55" w:rsidP="00547B55">
            <w:hyperlink w:anchor="Dec2017" w:history="1">
              <w:r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547B55" w:rsidP="00547B55">
            <w:hyperlink w:anchor="Jan2018" w:history="1">
              <w:r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547B55" w:rsidP="00547B55">
            <w:hyperlink w:anchor="Feb2018" w:history="1">
              <w:r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547B55" w:rsidP="00547B55">
            <w:hyperlink w:anchor="Mar2018" w:history="1">
              <w:r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547B55" w:rsidP="00547B55">
            <w:hyperlink w:anchor="Apr2018" w:history="1">
              <w:r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547B55" w:rsidP="00547B55">
            <w:hyperlink w:anchor="Jun2018" w:history="1">
              <w:r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547B55" w:rsidP="00547B55">
            <w:hyperlink w:anchor="Jul2018" w:history="1">
              <w:r w:rsidRPr="00547B55">
                <w:rPr>
                  <w:rStyle w:val="Hyperlink"/>
                </w:rPr>
                <w:t>Jul-20</w:t>
              </w:r>
              <w:r w:rsidRPr="00547B55">
                <w:rPr>
                  <w:rStyle w:val="Hyperlink"/>
                </w:rPr>
                <w:t>1</w:t>
              </w:r>
              <w:r w:rsidRPr="00547B55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331C788F" w:rsidR="00547B55" w:rsidRDefault="00547B55" w:rsidP="00547B55"/>
        </w:tc>
        <w:tc>
          <w:tcPr>
            <w:tcW w:w="1440" w:type="dxa"/>
            <w:shd w:val="clear" w:color="auto" w:fill="FFF2CC" w:themeFill="accent4" w:themeFillTint="33"/>
          </w:tcPr>
          <w:p w14:paraId="75AE316F" w14:textId="77777777" w:rsidR="00547B55" w:rsidRDefault="00547B55" w:rsidP="00547B55"/>
        </w:tc>
      </w:tr>
      <w:tr w:rsidR="00547B55" w14:paraId="21DEC752" w14:textId="7BDA7D4F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1A1FA1DC" w:rsidR="00547B55" w:rsidRDefault="00547B55" w:rsidP="00547B55"/>
        </w:tc>
        <w:tc>
          <w:tcPr>
            <w:tcW w:w="1440" w:type="dxa"/>
            <w:shd w:val="clear" w:color="auto" w:fill="FFF2CC" w:themeFill="accent4" w:themeFillTint="33"/>
          </w:tcPr>
          <w:p w14:paraId="5A9FD1E8" w14:textId="4DB40066" w:rsidR="00547B55" w:rsidRDefault="00547B55" w:rsidP="00547B55"/>
        </w:tc>
        <w:tc>
          <w:tcPr>
            <w:tcW w:w="1440" w:type="dxa"/>
            <w:shd w:val="clear" w:color="auto" w:fill="FFF2CC" w:themeFill="accent4" w:themeFillTint="33"/>
          </w:tcPr>
          <w:p w14:paraId="40449396" w14:textId="52C79535" w:rsidR="00547B55" w:rsidRDefault="00547B55" w:rsidP="00547B55"/>
        </w:tc>
        <w:tc>
          <w:tcPr>
            <w:tcW w:w="1440" w:type="dxa"/>
            <w:shd w:val="clear" w:color="auto" w:fill="FFF2CC" w:themeFill="accent4" w:themeFillTint="33"/>
          </w:tcPr>
          <w:p w14:paraId="0806315F" w14:textId="77777777" w:rsidR="00547B55" w:rsidRDefault="00547B55" w:rsidP="00547B55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547B5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547B55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547B55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5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30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30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7"/>
      <w:footerReference w:type="default" r:id="rId118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1A77" w14:textId="77777777" w:rsidR="00A51604" w:rsidRDefault="00A51604" w:rsidP="00E80695">
      <w:pPr>
        <w:spacing w:after="0" w:line="240" w:lineRule="auto"/>
      </w:pPr>
      <w:r>
        <w:separator/>
      </w:r>
    </w:p>
  </w:endnote>
  <w:endnote w:type="continuationSeparator" w:id="0">
    <w:p w14:paraId="4FFB39A7" w14:textId="77777777" w:rsidR="00A51604" w:rsidRDefault="00A51604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A51604" w:rsidRDefault="00547B55" w:rsidP="00A66349">
        <w:pPr>
          <w:pStyle w:val="Footer"/>
          <w:jc w:val="right"/>
        </w:pPr>
      </w:p>
    </w:sdtContent>
  </w:sdt>
  <w:p w14:paraId="52DACDF7" w14:textId="77777777" w:rsidR="00A51604" w:rsidRDefault="00A51604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A51604" w:rsidRDefault="00A51604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69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A51604" w:rsidRDefault="00A51604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1FDE2" w14:textId="77777777" w:rsidR="00A51604" w:rsidRDefault="00A51604" w:rsidP="00E80695">
      <w:pPr>
        <w:spacing w:after="0" w:line="240" w:lineRule="auto"/>
      </w:pPr>
      <w:r>
        <w:separator/>
      </w:r>
    </w:p>
  </w:footnote>
  <w:footnote w:type="continuationSeparator" w:id="0">
    <w:p w14:paraId="33CF56AB" w14:textId="77777777" w:rsidR="00A51604" w:rsidRDefault="00A51604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1FADC6B4" w:rsidR="00A51604" w:rsidRDefault="00547B55" w:rsidP="00E80695">
    <w:pPr>
      <w:pStyle w:val="Header"/>
      <w:jc w:val="right"/>
    </w:pPr>
    <w:r>
      <w:t>7/26</w:t>
    </w:r>
    <w:r w:rsidR="00A51604">
      <w:t>/2018</w:t>
    </w:r>
  </w:p>
  <w:p w14:paraId="3587B2E8" w14:textId="77777777" w:rsidR="00A51604" w:rsidRDefault="00A51604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A51604" w:rsidRDefault="00A51604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F2F14"/>
    <w:multiLevelType w:val="hybridMultilevel"/>
    <w:tmpl w:val="9982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7"/>
  </w:num>
  <w:num w:numId="12">
    <w:abstractNumId w:val="0"/>
  </w:num>
  <w:num w:numId="13">
    <w:abstractNumId w:val="23"/>
  </w:num>
  <w:num w:numId="14">
    <w:abstractNumId w:val="3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22"/>
  </w:num>
  <w:num w:numId="20">
    <w:abstractNumId w:val="9"/>
  </w:num>
  <w:num w:numId="21">
    <w:abstractNumId w:val="6"/>
  </w:num>
  <w:num w:numId="22">
    <w:abstractNumId w:val="2"/>
  </w:num>
  <w:num w:numId="23">
    <w:abstractNumId w:val="16"/>
  </w:num>
  <w:num w:numId="24">
    <w:abstractNumId w:val="21"/>
  </w:num>
  <w:num w:numId="25">
    <w:abstractNumId w:val="25"/>
  </w:num>
  <w:num w:numId="26">
    <w:abstractNumId w:val="1"/>
  </w:num>
  <w:num w:numId="27">
    <w:abstractNumId w:val="4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3F91"/>
    <w:rsid w:val="00087027"/>
    <w:rsid w:val="000902B8"/>
    <w:rsid w:val="0009404C"/>
    <w:rsid w:val="000A7D77"/>
    <w:rsid w:val="000C106D"/>
    <w:rsid w:val="000C1645"/>
    <w:rsid w:val="000E723B"/>
    <w:rsid w:val="000F0750"/>
    <w:rsid w:val="000F6EC1"/>
    <w:rsid w:val="00120073"/>
    <w:rsid w:val="00123435"/>
    <w:rsid w:val="0012628C"/>
    <w:rsid w:val="00130358"/>
    <w:rsid w:val="0013577E"/>
    <w:rsid w:val="00136425"/>
    <w:rsid w:val="00161497"/>
    <w:rsid w:val="001B1DC4"/>
    <w:rsid w:val="001C25F7"/>
    <w:rsid w:val="001C4065"/>
    <w:rsid w:val="00203FA3"/>
    <w:rsid w:val="00207AE7"/>
    <w:rsid w:val="0021449B"/>
    <w:rsid w:val="0022183E"/>
    <w:rsid w:val="00226696"/>
    <w:rsid w:val="002367A0"/>
    <w:rsid w:val="00237BE8"/>
    <w:rsid w:val="00257C8F"/>
    <w:rsid w:val="00263930"/>
    <w:rsid w:val="002B4982"/>
    <w:rsid w:val="002C07CA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32AEC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56023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70358C"/>
    <w:rsid w:val="007057B0"/>
    <w:rsid w:val="00714E10"/>
    <w:rsid w:val="00754597"/>
    <w:rsid w:val="00754D7A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8F0915"/>
    <w:rsid w:val="00906261"/>
    <w:rsid w:val="00921FEF"/>
    <w:rsid w:val="00941F87"/>
    <w:rsid w:val="00950699"/>
    <w:rsid w:val="00970B43"/>
    <w:rsid w:val="00970D6F"/>
    <w:rsid w:val="009757DA"/>
    <w:rsid w:val="009865B0"/>
    <w:rsid w:val="009A7FF7"/>
    <w:rsid w:val="009C2D75"/>
    <w:rsid w:val="009C7023"/>
    <w:rsid w:val="009D3E01"/>
    <w:rsid w:val="009E6099"/>
    <w:rsid w:val="009F22AC"/>
    <w:rsid w:val="009F335F"/>
    <w:rsid w:val="009F5801"/>
    <w:rsid w:val="00A05F1B"/>
    <w:rsid w:val="00A330C8"/>
    <w:rsid w:val="00A340CD"/>
    <w:rsid w:val="00A37336"/>
    <w:rsid w:val="00A40D5B"/>
    <w:rsid w:val="00A474B4"/>
    <w:rsid w:val="00A51604"/>
    <w:rsid w:val="00A52195"/>
    <w:rsid w:val="00A66349"/>
    <w:rsid w:val="00A72CB0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14A69"/>
    <w:rsid w:val="00B2245F"/>
    <w:rsid w:val="00B4271C"/>
    <w:rsid w:val="00B45151"/>
    <w:rsid w:val="00B51317"/>
    <w:rsid w:val="00B52DC5"/>
    <w:rsid w:val="00B620F1"/>
    <w:rsid w:val="00B90C21"/>
    <w:rsid w:val="00BB1697"/>
    <w:rsid w:val="00BF3470"/>
    <w:rsid w:val="00BF49DB"/>
    <w:rsid w:val="00C07CB9"/>
    <w:rsid w:val="00C22207"/>
    <w:rsid w:val="00C3398B"/>
    <w:rsid w:val="00C65C79"/>
    <w:rsid w:val="00C9649E"/>
    <w:rsid w:val="00CD2C69"/>
    <w:rsid w:val="00CE379E"/>
    <w:rsid w:val="00CF35E6"/>
    <w:rsid w:val="00CF36B5"/>
    <w:rsid w:val="00D061D9"/>
    <w:rsid w:val="00D1290D"/>
    <w:rsid w:val="00D259E0"/>
    <w:rsid w:val="00D3186C"/>
    <w:rsid w:val="00D50417"/>
    <w:rsid w:val="00D603CD"/>
    <w:rsid w:val="00D6142A"/>
    <w:rsid w:val="00D92B0B"/>
    <w:rsid w:val="00D936F9"/>
    <w:rsid w:val="00D94F98"/>
    <w:rsid w:val="00DB280F"/>
    <w:rsid w:val="00DD098D"/>
    <w:rsid w:val="00DD7EF1"/>
    <w:rsid w:val="00DE5E4C"/>
    <w:rsid w:val="00E055C4"/>
    <w:rsid w:val="00E16823"/>
    <w:rsid w:val="00E21456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2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footer" Target="footer2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6F01-C50A-4020-9DF6-B0CFA3D0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3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28</cp:revision>
  <dcterms:created xsi:type="dcterms:W3CDTF">2016-03-07T03:09:00Z</dcterms:created>
  <dcterms:modified xsi:type="dcterms:W3CDTF">2018-07-26T13:25:00Z</dcterms:modified>
</cp:coreProperties>
</file>